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3" w:type="dxa"/>
        <w:tblInd w:w="-956" w:type="dxa"/>
        <w:tblCellMar>
          <w:top w:w="0" w:type="dxa"/>
          <w:left w:w="735" w:type="dxa"/>
          <w:bottom w:w="236" w:type="dxa"/>
          <w:right w:w="115" w:type="dxa"/>
        </w:tblCellMar>
        <w:tblLook w:val="04A0" w:firstRow="1" w:lastRow="0" w:firstColumn="1" w:lastColumn="0" w:noHBand="0" w:noVBand="1"/>
      </w:tblPr>
      <w:tblGrid>
        <w:gridCol w:w="11273"/>
      </w:tblGrid>
      <w:tr w:rsidR="00393F49" w14:paraId="677FAC09" w14:textId="77777777">
        <w:trPr>
          <w:trHeight w:val="14873"/>
        </w:trPr>
        <w:tc>
          <w:tcPr>
            <w:tcW w:w="1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5259F4" w14:textId="3A08CB74" w:rsidR="00393F49" w:rsidRDefault="00000000">
            <w:pPr>
              <w:spacing w:after="47" w:line="259" w:lineRule="auto"/>
              <w:ind w:left="0" w:right="614" w:firstLine="0"/>
              <w:jc w:val="center"/>
            </w:pPr>
            <w:bookmarkStart w:id="0" w:name="_Hlk157359968"/>
            <w:bookmarkEnd w:id="0"/>
            <w:r>
              <w:rPr>
                <w:rFonts w:ascii="Times New Roman" w:eastAsia="Times New Roman" w:hAnsi="Times New Roman" w:cs="Times New Roman"/>
                <w:b/>
                <w:sz w:val="32"/>
              </w:rPr>
              <w:t>LAB FILE (C</w:t>
            </w:r>
            <w:r w:rsidR="00BB37F9">
              <w:rPr>
                <w:rFonts w:ascii="Times New Roman" w:eastAsia="Times New Roman" w:hAnsi="Times New Roman" w:cs="Times New Roman"/>
                <w:b/>
                <w:sz w:val="32"/>
              </w:rPr>
              <w:t>SF 346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) </w:t>
            </w:r>
          </w:p>
          <w:p w14:paraId="0351C028" w14:textId="77777777" w:rsidR="00393F49" w:rsidRDefault="00000000">
            <w:pPr>
              <w:spacing w:after="171" w:line="259" w:lineRule="auto"/>
              <w:ind w:left="1440" w:firstLine="0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              A report submitted in partial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fulfillment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of the requirement for the course </w:t>
            </w:r>
          </w:p>
          <w:p w14:paraId="72458230" w14:textId="77777777" w:rsidR="00393F49" w:rsidRDefault="00000000">
            <w:pPr>
              <w:spacing w:after="41" w:line="259" w:lineRule="auto"/>
              <w:ind w:left="587" w:firstLine="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6FA06C77" w14:textId="3EE1D8C7" w:rsidR="00393F49" w:rsidRDefault="00000000">
            <w:pPr>
              <w:spacing w:after="254" w:line="259" w:lineRule="auto"/>
              <w:ind w:left="1630" w:firstLine="0"/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</w:t>
            </w:r>
            <w:r w:rsidR="00BB37F9">
              <w:rPr>
                <w:rFonts w:ascii="Times New Roman" w:eastAsia="Times New Roman" w:hAnsi="Times New Roman" w:cs="Times New Roman"/>
                <w:b/>
                <w:sz w:val="26"/>
              </w:rPr>
              <w:t>Data Mining and Data Warehouse</w:t>
            </w:r>
            <w:r>
              <w:rPr>
                <w:rFonts w:ascii="Times New Roman" w:eastAsia="Times New Roman" w:hAnsi="Times New Roman" w:cs="Times New Roman"/>
                <w:b/>
                <w:sz w:val="26"/>
              </w:rPr>
              <w:t xml:space="preserve"> </w:t>
            </w:r>
          </w:p>
          <w:p w14:paraId="786DF9E7" w14:textId="77777777" w:rsidR="00393F49" w:rsidRDefault="00000000">
            <w:pPr>
              <w:spacing w:after="301" w:line="259" w:lineRule="auto"/>
              <w:ind w:left="0" w:right="101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Part of the degree of </w:t>
            </w:r>
          </w:p>
          <w:p w14:paraId="2E1909AE" w14:textId="77777777" w:rsidR="00393F49" w:rsidRDefault="00000000">
            <w:pPr>
              <w:spacing w:after="294" w:line="259" w:lineRule="auto"/>
              <w:ind w:left="0" w:right="44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7"/>
              </w:rPr>
              <w:t xml:space="preserve">Master’s </w:t>
            </w:r>
          </w:p>
          <w:p w14:paraId="11952E4F" w14:textId="77777777" w:rsidR="00393F49" w:rsidRDefault="00000000">
            <w:pPr>
              <w:spacing w:after="0" w:line="259" w:lineRule="auto"/>
              <w:ind w:left="0" w:right="54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In </w:t>
            </w:r>
          </w:p>
          <w:p w14:paraId="231E34DD" w14:textId="77777777" w:rsidR="00393F49" w:rsidRDefault="00000000">
            <w:pPr>
              <w:spacing w:after="144" w:line="259" w:lineRule="auto"/>
              <w:ind w:left="0" w:right="543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Computer Applications </w:t>
            </w:r>
          </w:p>
          <w:p w14:paraId="58DEC38C" w14:textId="77777777" w:rsidR="00393F49" w:rsidRDefault="00000000">
            <w:pPr>
              <w:spacing w:after="52" w:line="259" w:lineRule="auto"/>
              <w:ind w:left="0" w:right="48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09E1A5D" wp14:editId="2C663D46">
                  <wp:extent cx="1885950" cy="1257300"/>
                  <wp:effectExtent l="0" t="0" r="0" b="0"/>
                  <wp:docPr id="85" name="Picture 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Picture 8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7500B3B6" w14:textId="77777777" w:rsidR="00393F49" w:rsidRDefault="00000000">
            <w:pPr>
              <w:spacing w:after="141" w:line="259" w:lineRule="auto"/>
              <w:ind w:left="0" w:right="971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UBMITTED TO: </w:t>
            </w:r>
          </w:p>
          <w:p w14:paraId="36FB55DD" w14:textId="0F897B95" w:rsidR="00393F49" w:rsidRDefault="00BB37F9">
            <w:pPr>
              <w:spacing w:after="166" w:line="259" w:lineRule="auto"/>
              <w:ind w:left="0" w:right="122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Mr. Prabhjot S. Mancha</w:t>
            </w:r>
            <w:r w:rsidR="00000000"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6319C5CA" w14:textId="77777777" w:rsidR="00393F49" w:rsidRDefault="00000000">
            <w:pPr>
              <w:spacing w:after="182" w:line="259" w:lineRule="auto"/>
              <w:ind w:left="0" w:right="1223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Assistant Professor </w:t>
            </w:r>
          </w:p>
          <w:p w14:paraId="6EC5D3A9" w14:textId="77777777" w:rsidR="00393F49" w:rsidRDefault="00000000">
            <w:pPr>
              <w:spacing w:after="160" w:line="259" w:lineRule="auto"/>
              <w:ind w:left="0" w:right="1710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          School of Computing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3655EF35" w14:textId="77777777" w:rsidR="00393F49" w:rsidRDefault="00000000">
            <w:pPr>
              <w:spacing w:after="16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19C6A4FD" w14:textId="77777777" w:rsidR="00393F49" w:rsidRDefault="00000000">
            <w:pPr>
              <w:spacing w:after="141" w:line="259" w:lineRule="auto"/>
              <w:ind w:left="0" w:right="988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UBMITTED BY: </w:t>
            </w:r>
          </w:p>
          <w:p w14:paraId="74B4447D" w14:textId="7966B94A" w:rsidR="00393F49" w:rsidRDefault="00BB37F9">
            <w:pPr>
              <w:spacing w:after="163" w:line="259" w:lineRule="auto"/>
              <w:ind w:left="3601" w:firstLine="0"/>
            </w:pPr>
            <w:r>
              <w:t>Mohit Kumar</w:t>
            </w:r>
          </w:p>
          <w:p w14:paraId="42B473A9" w14:textId="4DD44EAB" w:rsidR="00393F49" w:rsidRDefault="00000000">
            <w:pPr>
              <w:spacing w:after="185" w:line="259" w:lineRule="auto"/>
              <w:ind w:left="0" w:right="1924" w:firstLine="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</w:rPr>
              <w:t>1000021</w:t>
            </w:r>
            <w:r w:rsidR="00BB37F9">
              <w:rPr>
                <w:rFonts w:ascii="Times New Roman" w:eastAsia="Times New Roman" w:hAnsi="Times New Roman" w:cs="Times New Roman"/>
                <w:sz w:val="26"/>
              </w:rPr>
              <w:t>153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1FC5E4CD" w14:textId="77777777" w:rsidR="00393F49" w:rsidRDefault="00000000">
            <w:pPr>
              <w:spacing w:after="203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 xml:space="preserve"> </w:t>
            </w:r>
          </w:p>
          <w:p w14:paraId="05E74E1D" w14:textId="77777777" w:rsidR="00393F49" w:rsidRDefault="00000000">
            <w:pPr>
              <w:spacing w:after="0" w:line="259" w:lineRule="auto"/>
              <w:ind w:left="0" w:right="56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SCHOOL OF COMPUTING </w:t>
            </w:r>
          </w:p>
          <w:p w14:paraId="15AC6682" w14:textId="77777777" w:rsidR="00393F49" w:rsidRDefault="00000000">
            <w:pPr>
              <w:spacing w:after="321" w:line="259" w:lineRule="auto"/>
              <w:ind w:left="0" w:right="528" w:firstLine="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6"/>
              </w:rPr>
              <w:t xml:space="preserve"> </w:t>
            </w:r>
          </w:p>
          <w:p w14:paraId="11E55701" w14:textId="77777777" w:rsidR="00393F49" w:rsidRDefault="00000000">
            <w:pPr>
              <w:spacing w:after="33" w:line="259" w:lineRule="auto"/>
              <w:ind w:left="0" w:right="624" w:firstLine="0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32"/>
              </w:rPr>
              <w:t>DITUNIVERSITY,DEHRADU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264789AC" w14:textId="77777777" w:rsidR="00393F49" w:rsidRDefault="00000000">
            <w:pPr>
              <w:spacing w:after="207" w:line="259" w:lineRule="auto"/>
              <w:ind w:left="0" w:right="62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StatePrivateUniversitythroughStateLegislatureActN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. 10of2013ofUttarakhand and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</w:rPr>
              <w:t>approvedbyUGC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) </w:t>
            </w:r>
          </w:p>
          <w:p w14:paraId="217949D4" w14:textId="77777777" w:rsidR="00393F49" w:rsidRDefault="00000000">
            <w:pPr>
              <w:spacing w:after="74" w:line="259" w:lineRule="auto"/>
              <w:ind w:left="2153" w:firstLine="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MussoorieDivers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Road,Dehradun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,Uttarakhand-248009,India. </w:t>
            </w:r>
          </w:p>
          <w:p w14:paraId="45120249" w14:textId="3DC48C00" w:rsidR="00393F49" w:rsidRDefault="00000000">
            <w:pPr>
              <w:spacing w:after="373" w:line="259" w:lineRule="auto"/>
              <w:ind w:left="0" w:right="61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202</w:t>
            </w:r>
            <w:r w:rsidR="00BB37F9">
              <w:rPr>
                <w:rFonts w:ascii="Times New Roman" w:eastAsia="Times New Roman" w:hAnsi="Times New Roman" w:cs="Times New Roman"/>
                <w:b/>
                <w:sz w:val="32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-2</w:t>
            </w:r>
            <w:r w:rsidR="00BB37F9">
              <w:rPr>
                <w:rFonts w:ascii="Times New Roman" w:eastAsia="Times New Roman" w:hAnsi="Times New Roman" w:cs="Times New Roman"/>
                <w:b/>
                <w:sz w:val="32"/>
              </w:rPr>
              <w:t>5</w:t>
            </w:r>
          </w:p>
          <w:p w14:paraId="5EEE942B" w14:textId="77777777" w:rsidR="00393F49" w:rsidRDefault="00000000">
            <w:pPr>
              <w:spacing w:after="0" w:line="259" w:lineRule="auto"/>
              <w:ind w:left="0" w:right="543" w:firstLine="0"/>
              <w:jc w:val="center"/>
            </w:pPr>
            <w:r>
              <w:rPr>
                <w:rFonts w:ascii="Times New Roman" w:eastAsia="Times New Roman" w:hAnsi="Times New Roman" w:cs="Times New Roman"/>
                <w:color w:val="4472C4"/>
              </w:rPr>
              <w:t xml:space="preserve">1 </w:t>
            </w:r>
          </w:p>
          <w:p w14:paraId="01B713CF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27F7CC2F" w14:textId="77777777" w:rsidR="00393F49" w:rsidRDefault="00000000">
      <w:pPr>
        <w:tabs>
          <w:tab w:val="center" w:pos="4679"/>
          <w:tab w:val="center" w:pos="8078"/>
        </w:tabs>
        <w:spacing w:after="302" w:line="259" w:lineRule="auto"/>
        <w:ind w:left="0" w:firstLine="0"/>
      </w:pPr>
      <w:r>
        <w:rPr>
          <w:rFonts w:ascii="Calibri" w:eastAsia="Calibri" w:hAnsi="Calibri" w:cs="Calibri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32"/>
        </w:rPr>
        <w:t xml:space="preserve">INDEX </w:t>
      </w:r>
      <w:r>
        <w:rPr>
          <w:rFonts w:ascii="Times New Roman" w:eastAsia="Times New Roman" w:hAnsi="Times New Roman" w:cs="Times New Roman"/>
          <w:b/>
          <w:sz w:val="32"/>
        </w:rPr>
        <w:tab/>
        <w:t xml:space="preserve"> </w:t>
      </w:r>
    </w:p>
    <w:tbl>
      <w:tblPr>
        <w:tblStyle w:val="TableGrid"/>
        <w:tblW w:w="9950" w:type="dxa"/>
        <w:tblInd w:w="-108" w:type="dxa"/>
        <w:tblCellMar>
          <w:top w:w="0" w:type="dxa"/>
          <w:left w:w="108" w:type="dxa"/>
          <w:bottom w:w="0" w:type="dxa"/>
          <w:right w:w="106" w:type="dxa"/>
        </w:tblCellMar>
        <w:tblLook w:val="04A0" w:firstRow="1" w:lastRow="0" w:firstColumn="1" w:lastColumn="0" w:noHBand="0" w:noVBand="1"/>
      </w:tblPr>
      <w:tblGrid>
        <w:gridCol w:w="1142"/>
        <w:gridCol w:w="5174"/>
        <w:gridCol w:w="1820"/>
        <w:gridCol w:w="1814"/>
      </w:tblGrid>
      <w:tr w:rsidR="00393F49" w14:paraId="112C2FC8" w14:textId="77777777">
        <w:trPr>
          <w:trHeight w:val="37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FBAB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Sl.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3ABBB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Name of Experiment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1242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Date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220C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Signature </w:t>
            </w:r>
          </w:p>
        </w:tc>
      </w:tr>
      <w:tr w:rsidR="00393F49" w14:paraId="3B53FC82" w14:textId="77777777">
        <w:trPr>
          <w:trHeight w:val="60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CF9D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B091" w14:textId="12804378" w:rsidR="00393F49" w:rsidRDefault="00BB37F9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Data Set Visualization in WEKA Too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B884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73F3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08D35107" w14:textId="77777777">
        <w:trPr>
          <w:trHeight w:val="864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8CB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C4BF" w14:textId="7636D110" w:rsidR="00393F49" w:rsidRDefault="00393F49">
            <w:pPr>
              <w:spacing w:after="0" w:line="259" w:lineRule="auto"/>
              <w:ind w:left="31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9CBA6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673D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285C87F2" w14:textId="77777777">
        <w:trPr>
          <w:trHeight w:val="60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200F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2A0DC" w14:textId="22496F12" w:rsidR="00393F49" w:rsidRDefault="00393F49">
            <w:pPr>
              <w:spacing w:after="0" w:line="259" w:lineRule="auto"/>
              <w:ind w:left="0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207B8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19F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0192A5D4" w14:textId="77777777">
        <w:trPr>
          <w:trHeight w:val="86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17D3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A302" w14:textId="403A93EB" w:rsidR="00393F49" w:rsidRDefault="00393F49">
            <w:pPr>
              <w:spacing w:after="0" w:line="259" w:lineRule="auto"/>
              <w:ind w:left="31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88E1E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0D28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6DC95A92" w14:textId="77777777" w:rsidTr="00BB37F9">
        <w:trPr>
          <w:trHeight w:val="549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77E0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BF9E" w14:textId="218D2E6B" w:rsidR="00393F49" w:rsidRDefault="00393F49">
            <w:pPr>
              <w:spacing w:after="0" w:line="259" w:lineRule="auto"/>
              <w:ind w:left="0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DD5A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A8E14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505608A3" w14:textId="77777777">
        <w:trPr>
          <w:trHeight w:val="878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493EA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B6209" w14:textId="5A9152E8" w:rsidR="00393F49" w:rsidRDefault="00393F49" w:rsidP="00BB37F9">
            <w:pPr>
              <w:spacing w:after="0" w:line="259" w:lineRule="auto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CA792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5DA3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68CB3A3A" w14:textId="77777777">
        <w:trPr>
          <w:trHeight w:val="69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62790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88AB2" w14:textId="7D41DAA6" w:rsidR="00393F49" w:rsidRDefault="00393F49">
            <w:pPr>
              <w:spacing w:after="0" w:line="259" w:lineRule="auto"/>
              <w:ind w:left="0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D77CD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C299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62A1BF0B" w14:textId="77777777">
        <w:trPr>
          <w:trHeight w:val="60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AA52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3F12B" w14:textId="33F947BD" w:rsidR="00393F49" w:rsidRDefault="00393F49">
            <w:pPr>
              <w:spacing w:after="0" w:line="259" w:lineRule="auto"/>
              <w:ind w:left="0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7CF3E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66871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4B90118C" w14:textId="77777777">
        <w:trPr>
          <w:trHeight w:val="605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FCE8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55068" w14:textId="3512F978" w:rsidR="00393F49" w:rsidRDefault="00393F49">
            <w:pPr>
              <w:spacing w:after="0" w:line="259" w:lineRule="auto"/>
              <w:ind w:left="0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A96FF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A02A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6C18ABE1" w14:textId="77777777">
        <w:trPr>
          <w:trHeight w:val="92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FABA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91A9" w14:textId="48106939" w:rsidR="00393F49" w:rsidRDefault="00393F49">
            <w:pPr>
              <w:spacing w:after="0" w:line="259" w:lineRule="auto"/>
              <w:ind w:left="0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D91D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AE368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5292FD9F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42DFB7E3" w14:textId="77777777">
        <w:trPr>
          <w:trHeight w:val="926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BEE4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  <w:p w14:paraId="1155F6E4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5F0" w14:textId="387B5B49" w:rsidR="00393F49" w:rsidRDefault="00393F49">
            <w:pPr>
              <w:spacing w:after="0" w:line="259" w:lineRule="auto"/>
              <w:ind w:left="108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F901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F5369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  <w:tr w:rsidR="00393F49" w14:paraId="496534AA" w14:textId="77777777">
        <w:trPr>
          <w:trHeight w:val="927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E6A04" w14:textId="500A5C14" w:rsidR="00393F49" w:rsidRDefault="00BB37F9">
            <w:pPr>
              <w:spacing w:after="0" w:line="259" w:lineRule="auto"/>
              <w:ind w:left="0" w:firstLine="0"/>
            </w:pPr>
            <w:r>
              <w:t>12</w:t>
            </w:r>
          </w:p>
        </w:tc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DA2C" w14:textId="2856BD5A" w:rsidR="00393F49" w:rsidRDefault="00393F49">
            <w:pPr>
              <w:spacing w:after="0" w:line="259" w:lineRule="auto"/>
              <w:ind w:left="108" w:firstLine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7EBC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C757" w14:textId="77777777" w:rsidR="00393F49" w:rsidRDefault="00000000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</w:tc>
      </w:tr>
    </w:tbl>
    <w:p w14:paraId="3529293F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79ED7791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709C2E2D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690CC312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247C5B48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4A24C7FA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4E5CEE6F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084E868C" w14:textId="77777777" w:rsidR="00BB37F9" w:rsidRDefault="00BB37F9" w:rsidP="00BB37F9">
      <w:pPr>
        <w:spacing w:after="0" w:line="266" w:lineRule="auto"/>
        <w:ind w:left="715" w:hanging="370"/>
        <w:rPr>
          <w:sz w:val="24"/>
        </w:rPr>
      </w:pPr>
    </w:p>
    <w:p w14:paraId="1415915C" w14:textId="77777777" w:rsidR="00BB37F9" w:rsidRDefault="00BB37F9" w:rsidP="00BB37F9">
      <w:pPr>
        <w:ind w:left="0" w:firstLine="0"/>
        <w:rPr>
          <w:sz w:val="24"/>
        </w:rPr>
      </w:pPr>
    </w:p>
    <w:p w14:paraId="17480CC6" w14:textId="77777777" w:rsidR="00BB37F9" w:rsidRDefault="00BB37F9" w:rsidP="00BB37F9">
      <w:pPr>
        <w:ind w:left="0" w:firstLine="0"/>
        <w:rPr>
          <w:sz w:val="24"/>
        </w:rPr>
      </w:pPr>
    </w:p>
    <w:p w14:paraId="31DCE160" w14:textId="77777777" w:rsidR="00BB37F9" w:rsidRDefault="00BB37F9" w:rsidP="00BB37F9">
      <w:pPr>
        <w:ind w:left="0" w:firstLine="0"/>
        <w:rPr>
          <w:sz w:val="24"/>
        </w:rPr>
      </w:pPr>
    </w:p>
    <w:p w14:paraId="137F35AF" w14:textId="77777777" w:rsidR="00BB37F9" w:rsidRDefault="00BB37F9" w:rsidP="00BB37F9">
      <w:pPr>
        <w:ind w:left="0" w:firstLine="0"/>
        <w:rPr>
          <w:sz w:val="24"/>
        </w:rPr>
      </w:pPr>
    </w:p>
    <w:p w14:paraId="3652D7E3" w14:textId="0D35C8C6" w:rsidR="00BB37F9" w:rsidRPr="00BB37F9" w:rsidRDefault="00BB37F9" w:rsidP="00BB37F9">
      <w:pPr>
        <w:jc w:val="center"/>
        <w:rPr>
          <w:sz w:val="32"/>
          <w:szCs w:val="32"/>
        </w:rPr>
      </w:pPr>
      <w:r w:rsidRPr="00BB37F9">
        <w:rPr>
          <w:b/>
          <w:sz w:val="32"/>
          <w:szCs w:val="32"/>
        </w:rPr>
        <w:lastRenderedPageBreak/>
        <w:t>EXPERIMENT</w:t>
      </w:r>
      <w:r w:rsidRPr="00BB37F9">
        <w:rPr>
          <w:sz w:val="32"/>
          <w:szCs w:val="32"/>
        </w:rPr>
        <w:t>- 1</w:t>
      </w:r>
    </w:p>
    <w:p w14:paraId="2330E813" w14:textId="77777777" w:rsidR="00BB37F9" w:rsidRPr="00771318" w:rsidRDefault="00BB37F9" w:rsidP="00BB37F9">
      <w:pPr>
        <w:rPr>
          <w:sz w:val="44"/>
          <w:szCs w:val="44"/>
        </w:rPr>
      </w:pPr>
    </w:p>
    <w:p w14:paraId="2643D4C1" w14:textId="77777777" w:rsidR="00BB37F9" w:rsidRDefault="00BB37F9" w:rsidP="00BB37F9">
      <w:r>
        <w:rPr>
          <w:noProof/>
          <w:lang w:val="en-US"/>
        </w:rPr>
        <w:drawing>
          <wp:inline distT="0" distB="0" distL="0" distR="0" wp14:anchorId="7BE267C2" wp14:editId="1F7D3D88">
            <wp:extent cx="5388185" cy="27203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208"/>
                    <a:stretch/>
                  </pic:blipFill>
                  <pic:spPr bwMode="auto">
                    <a:xfrm>
                      <a:off x="0" y="0"/>
                      <a:ext cx="5416743" cy="273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BE44" w14:textId="77777777" w:rsidR="00BB37F9" w:rsidRDefault="00BB37F9" w:rsidP="00BB37F9"/>
    <w:p w14:paraId="75A0FB7C" w14:textId="77777777" w:rsidR="00BB37F9" w:rsidRDefault="00BB37F9" w:rsidP="00BB37F9"/>
    <w:p w14:paraId="3BDCBA82" w14:textId="77777777" w:rsidR="00BB37F9" w:rsidRDefault="00BB37F9" w:rsidP="00BB37F9"/>
    <w:p w14:paraId="1DEBEDD0" w14:textId="77777777" w:rsidR="00BB37F9" w:rsidRDefault="00BB37F9" w:rsidP="00BB37F9">
      <w:r>
        <w:rPr>
          <w:noProof/>
          <w:lang w:val="en-US"/>
        </w:rPr>
        <w:drawing>
          <wp:inline distT="0" distB="0" distL="0" distR="0" wp14:anchorId="7B862274" wp14:editId="1227B5B8">
            <wp:extent cx="5624195" cy="281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843"/>
                    <a:stretch/>
                  </pic:blipFill>
                  <pic:spPr bwMode="auto">
                    <a:xfrm>
                      <a:off x="0" y="0"/>
                      <a:ext cx="5668594" cy="284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EFD34" w14:textId="59E5AF18" w:rsidR="00BB37F9" w:rsidRDefault="00BB37F9" w:rsidP="00BB37F9">
      <w:r>
        <w:rPr>
          <w:noProof/>
          <w:lang w:val="en-US"/>
        </w:rPr>
        <w:lastRenderedPageBreak/>
        <w:drawing>
          <wp:inline distT="0" distB="0" distL="0" distR="0" wp14:anchorId="5B7B09C1" wp14:editId="2DAF59EF">
            <wp:extent cx="5718809" cy="2621280"/>
            <wp:effectExtent l="0" t="0" r="0" b="762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422"/>
                    <a:stretch/>
                  </pic:blipFill>
                  <pic:spPr bwMode="auto">
                    <a:xfrm>
                      <a:off x="0" y="0"/>
                      <a:ext cx="5718809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61BB" w14:textId="2F7C780D" w:rsidR="00BB37F9" w:rsidRDefault="00BB37F9" w:rsidP="00BB37F9">
      <w:pPr>
        <w:ind w:left="0" w:firstLine="0"/>
      </w:pPr>
    </w:p>
    <w:p w14:paraId="0F3C2B16" w14:textId="77777777" w:rsidR="00BB37F9" w:rsidRDefault="00BB37F9" w:rsidP="00BB37F9"/>
    <w:p w14:paraId="124DB0E7" w14:textId="77777777" w:rsidR="00BB37F9" w:rsidRDefault="00BB37F9" w:rsidP="00BB37F9"/>
    <w:p w14:paraId="49885373" w14:textId="77777777" w:rsidR="00BB37F9" w:rsidRDefault="00BB37F9" w:rsidP="00BB37F9"/>
    <w:p w14:paraId="3D64A7DD" w14:textId="77777777" w:rsidR="00BB37F9" w:rsidRDefault="00BB37F9" w:rsidP="00BB37F9">
      <w:pPr>
        <w:rPr>
          <w:noProof/>
          <w:lang w:val="en-US"/>
        </w:rPr>
      </w:pPr>
    </w:p>
    <w:p w14:paraId="0DF65233" w14:textId="3155A340" w:rsidR="00BB37F9" w:rsidRDefault="00BB37F9" w:rsidP="00BB37F9">
      <w:r>
        <w:rPr>
          <w:noProof/>
          <w:lang w:val="en-US"/>
        </w:rPr>
        <w:drawing>
          <wp:inline distT="0" distB="0" distL="0" distR="0" wp14:anchorId="7DCD29A6" wp14:editId="492F2971">
            <wp:extent cx="5705475" cy="2849880"/>
            <wp:effectExtent l="0" t="0" r="9525" b="762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163"/>
                    <a:stretch/>
                  </pic:blipFill>
                  <pic:spPr bwMode="auto">
                    <a:xfrm>
                      <a:off x="0" y="0"/>
                      <a:ext cx="5715550" cy="285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C25D3" w14:textId="77777777" w:rsidR="00BB37F9" w:rsidRDefault="00BB37F9" w:rsidP="00BB37F9"/>
    <w:p w14:paraId="7603EB70" w14:textId="77777777" w:rsidR="00BB37F9" w:rsidRDefault="00BB37F9" w:rsidP="00BB37F9"/>
    <w:p w14:paraId="5C6E8D73" w14:textId="77777777" w:rsidR="00BB37F9" w:rsidRDefault="00BB37F9" w:rsidP="00BB37F9">
      <w:pPr>
        <w:rPr>
          <w:noProof/>
          <w:lang w:val="en-US"/>
        </w:rPr>
      </w:pPr>
    </w:p>
    <w:p w14:paraId="0F6C1516" w14:textId="61A04471" w:rsidR="00BB37F9" w:rsidRDefault="00BB37F9" w:rsidP="00BB37F9">
      <w:r>
        <w:rPr>
          <w:noProof/>
          <w:lang w:val="en-US"/>
        </w:rPr>
        <w:lastRenderedPageBreak/>
        <w:drawing>
          <wp:inline distT="0" distB="0" distL="0" distR="0" wp14:anchorId="6CB62FCD" wp14:editId="41868B71">
            <wp:extent cx="5691505" cy="2872740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231"/>
                    <a:stretch/>
                  </pic:blipFill>
                  <pic:spPr bwMode="auto">
                    <a:xfrm>
                      <a:off x="0" y="0"/>
                      <a:ext cx="5701919" cy="28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1A7F6" w14:textId="77777777" w:rsidR="00BB37F9" w:rsidRDefault="00BB37F9" w:rsidP="00BB37F9"/>
    <w:p w14:paraId="63456055" w14:textId="77777777" w:rsidR="00BB37F9" w:rsidRDefault="00BB37F9" w:rsidP="00BB37F9"/>
    <w:p w14:paraId="778D8028" w14:textId="77777777" w:rsidR="00BB37F9" w:rsidRDefault="00BB37F9" w:rsidP="00BB37F9"/>
    <w:p w14:paraId="79E6EB8F" w14:textId="3C3FF54A" w:rsidR="00BB37F9" w:rsidRDefault="00BB37F9" w:rsidP="00BB37F9">
      <w:pPr>
        <w:ind w:left="0" w:firstLine="0"/>
      </w:pPr>
      <w:r>
        <w:rPr>
          <w:noProof/>
          <w:lang w:val="en-US"/>
        </w:rPr>
        <w:drawing>
          <wp:inline distT="0" distB="0" distL="0" distR="0" wp14:anchorId="5FF1CD64" wp14:editId="6EB508DD">
            <wp:extent cx="5696502" cy="2872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309"/>
                    <a:stretch/>
                  </pic:blipFill>
                  <pic:spPr bwMode="auto">
                    <a:xfrm>
                      <a:off x="0" y="0"/>
                      <a:ext cx="5717083" cy="288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1896F0" wp14:editId="4A13101D">
            <wp:extent cx="5692775" cy="26289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123"/>
                    <a:stretch/>
                  </pic:blipFill>
                  <pic:spPr bwMode="auto">
                    <a:xfrm>
                      <a:off x="0" y="0"/>
                      <a:ext cx="5694855" cy="26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7B3AD" w14:textId="77777777" w:rsidR="00BB37F9" w:rsidRDefault="00BB37F9" w:rsidP="00BB37F9"/>
    <w:p w14:paraId="15E4CEE3" w14:textId="77777777" w:rsidR="00BB37F9" w:rsidRDefault="00BB37F9" w:rsidP="00BB37F9"/>
    <w:p w14:paraId="21C72D8D" w14:textId="77777777" w:rsidR="00BB37F9" w:rsidRDefault="00BB37F9" w:rsidP="00BB37F9">
      <w:pPr>
        <w:rPr>
          <w:noProof/>
          <w:lang w:val="en-US"/>
        </w:rPr>
      </w:pPr>
    </w:p>
    <w:p w14:paraId="10A03B14" w14:textId="4410D410" w:rsidR="00BB37F9" w:rsidRPr="00BB37F9" w:rsidRDefault="00BB37F9" w:rsidP="00BB37F9">
      <w:r>
        <w:rPr>
          <w:noProof/>
          <w:lang w:val="en-US"/>
        </w:rPr>
        <w:drawing>
          <wp:inline distT="0" distB="0" distL="0" distR="0" wp14:anchorId="53E0CE6D" wp14:editId="2DCE9AC4">
            <wp:extent cx="5705475" cy="2857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925"/>
                    <a:stretch/>
                  </pic:blipFill>
                  <pic:spPr bwMode="auto">
                    <a:xfrm>
                      <a:off x="0" y="0"/>
                      <a:ext cx="5712382" cy="286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814B" w14:textId="42C4BD55" w:rsidR="00BB37F9" w:rsidRDefault="00BB37F9" w:rsidP="00BB37F9">
      <w:r>
        <w:rPr>
          <w:noProof/>
          <w:lang w:val="en-US"/>
        </w:rPr>
        <w:drawing>
          <wp:inline distT="0" distB="0" distL="0" distR="0" wp14:anchorId="4FD08548" wp14:editId="02D1B977">
            <wp:extent cx="5731510" cy="28727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857"/>
                    <a:stretch/>
                  </pic:blipFill>
                  <pic:spPr bwMode="auto"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FCF73" w14:textId="77777777" w:rsidR="00BB37F9" w:rsidRDefault="00BB37F9" w:rsidP="00BB37F9"/>
    <w:p w14:paraId="3E3CF85D" w14:textId="77777777" w:rsidR="00BB37F9" w:rsidRDefault="00BB37F9" w:rsidP="00BB37F9">
      <w:pPr>
        <w:rPr>
          <w:noProof/>
          <w:lang w:val="en-US"/>
        </w:rPr>
      </w:pPr>
    </w:p>
    <w:p w14:paraId="1EF2B889" w14:textId="265A4B3B" w:rsidR="00393F49" w:rsidRDefault="00BB37F9" w:rsidP="00BB37F9">
      <w:pPr>
        <w:ind w:left="0" w:firstLine="0"/>
      </w:pPr>
      <w:r>
        <w:rPr>
          <w:noProof/>
          <w:lang w:val="en-US"/>
        </w:rPr>
        <w:drawing>
          <wp:inline distT="0" distB="0" distL="0" distR="0" wp14:anchorId="4C8E7030" wp14:editId="17D455F2">
            <wp:extent cx="5669280" cy="2298700"/>
            <wp:effectExtent l="0" t="0" r="762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0857"/>
                    <a:stretch/>
                  </pic:blipFill>
                  <pic:spPr bwMode="auto">
                    <a:xfrm>
                      <a:off x="0" y="0"/>
                      <a:ext cx="5709542" cy="231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93F49">
      <w:footerReference w:type="even" r:id="rId19"/>
      <w:footerReference w:type="default" r:id="rId20"/>
      <w:footerReference w:type="first" r:id="rId21"/>
      <w:pgSz w:w="12240" w:h="15840"/>
      <w:pgMar w:top="485" w:right="1536" w:bottom="482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80F60" w14:textId="77777777" w:rsidR="003A0A1C" w:rsidRDefault="003A0A1C">
      <w:pPr>
        <w:spacing w:after="0" w:line="240" w:lineRule="auto"/>
      </w:pPr>
      <w:r>
        <w:separator/>
      </w:r>
    </w:p>
  </w:endnote>
  <w:endnote w:type="continuationSeparator" w:id="0">
    <w:p w14:paraId="077A8BC8" w14:textId="77777777" w:rsidR="003A0A1C" w:rsidRDefault="003A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A3956" w14:textId="77777777" w:rsidR="00393F49" w:rsidRDefault="00000000">
    <w:pPr>
      <w:spacing w:after="0" w:line="259" w:lineRule="auto"/>
      <w:ind w:left="9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4472C4"/>
      </w:rPr>
      <w:t>2</w:t>
    </w:r>
    <w:r>
      <w:rPr>
        <w:rFonts w:ascii="Times New Roman" w:eastAsia="Times New Roman" w:hAnsi="Times New Roman" w:cs="Times New Roman"/>
        <w:color w:val="4472C4"/>
      </w:rPr>
      <w:fldChar w:fldCharType="end"/>
    </w:r>
    <w:r>
      <w:rPr>
        <w:rFonts w:ascii="Times New Roman" w:eastAsia="Times New Roman" w:hAnsi="Times New Roman" w:cs="Times New Roman"/>
        <w:color w:val="4472C4"/>
      </w:rPr>
      <w:t xml:space="preserve"> </w:t>
    </w:r>
  </w:p>
  <w:p w14:paraId="4C367574" w14:textId="77777777" w:rsidR="00393F49" w:rsidRDefault="0000000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93D71" w14:textId="77777777" w:rsidR="00393F49" w:rsidRDefault="00000000">
    <w:pPr>
      <w:spacing w:after="0" w:line="259" w:lineRule="auto"/>
      <w:ind w:left="9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4472C4"/>
      </w:rPr>
      <w:t>2</w:t>
    </w:r>
    <w:r>
      <w:rPr>
        <w:rFonts w:ascii="Times New Roman" w:eastAsia="Times New Roman" w:hAnsi="Times New Roman" w:cs="Times New Roman"/>
        <w:color w:val="4472C4"/>
      </w:rPr>
      <w:fldChar w:fldCharType="end"/>
    </w:r>
    <w:r>
      <w:rPr>
        <w:rFonts w:ascii="Times New Roman" w:eastAsia="Times New Roman" w:hAnsi="Times New Roman" w:cs="Times New Roman"/>
        <w:color w:val="4472C4"/>
      </w:rPr>
      <w:t xml:space="preserve"> </w:t>
    </w:r>
  </w:p>
  <w:p w14:paraId="7416F722" w14:textId="77777777" w:rsidR="00393F49" w:rsidRDefault="00000000">
    <w:pPr>
      <w:spacing w:after="0" w:line="259" w:lineRule="auto"/>
      <w:ind w:left="0" w:firstLine="0"/>
    </w:pPr>
    <w:r>
      <w:rPr>
        <w:rFonts w:ascii="Times New Roman" w:eastAsia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AC13D" w14:textId="77777777" w:rsidR="00393F49" w:rsidRDefault="00393F49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5B048" w14:textId="77777777" w:rsidR="003A0A1C" w:rsidRDefault="003A0A1C">
      <w:pPr>
        <w:spacing w:after="0" w:line="240" w:lineRule="auto"/>
      </w:pPr>
      <w:r>
        <w:separator/>
      </w:r>
    </w:p>
  </w:footnote>
  <w:footnote w:type="continuationSeparator" w:id="0">
    <w:p w14:paraId="41300791" w14:textId="77777777" w:rsidR="003A0A1C" w:rsidRDefault="003A0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3E380D"/>
    <w:multiLevelType w:val="hybridMultilevel"/>
    <w:tmpl w:val="00227D9A"/>
    <w:lvl w:ilvl="0" w:tplc="E332A018">
      <w:start w:val="8"/>
      <w:numFmt w:val="decimal"/>
      <w:lvlText w:val="%1."/>
      <w:lvlJc w:val="left"/>
      <w:pPr>
        <w:ind w:left="705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18E16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0AE15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34CD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B8023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D62D6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CAEED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BAC4B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303C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92722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49"/>
    <w:rsid w:val="00393F49"/>
    <w:rsid w:val="003A0A1C"/>
    <w:rsid w:val="00BB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1C3B2"/>
  <w15:docId w15:val="{CD89184A-9BDF-4850-9C0F-91797D0BB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96706-B885-478F-A828-CBE96513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umar</dc:creator>
  <cp:keywords/>
  <cp:lastModifiedBy>Mohit Kumar</cp:lastModifiedBy>
  <cp:revision>2</cp:revision>
  <dcterms:created xsi:type="dcterms:W3CDTF">2024-01-28T13:18:00Z</dcterms:created>
  <dcterms:modified xsi:type="dcterms:W3CDTF">2024-01-28T13:18:00Z</dcterms:modified>
</cp:coreProperties>
</file>